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B0BA0" w:rsidRDefault="008F1BB9" w:rsidP="00CB0BA0">
      <w:r>
        <w:t>_________</w:t>
      </w:r>
      <w:r w:rsidR="00CB0BA0">
        <w:t xml:space="preserve"> 2021 г.             </w:t>
      </w:r>
      <w:r w:rsidR="000E47D5">
        <w:t xml:space="preserve">      </w:t>
      </w:r>
      <w:r w:rsidR="00CB0BA0">
        <w:t xml:space="preserve">     г. Георгиевск          </w:t>
      </w:r>
      <w:r>
        <w:t xml:space="preserve">                              №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spacing w:line="240" w:lineRule="exact"/>
      </w:pPr>
      <w:proofErr w:type="gramStart"/>
      <w:r>
        <w:t>О внесении изменений в перечень</w:t>
      </w:r>
      <w:r w:rsidR="00CB4730" w:rsidRPr="00F8309E">
        <w:t xml:space="preserve"> должностей муниципальной службы а</w:t>
      </w:r>
      <w:r w:rsidR="00CB4730" w:rsidRPr="00F8309E">
        <w:t>д</w:t>
      </w:r>
      <w:r w:rsidR="00CB4730" w:rsidRPr="00F8309E">
        <w:t>министрации Георгиевского городского округа Ставропольского края, стру</w:t>
      </w:r>
      <w:r w:rsidR="00CB4730" w:rsidRPr="00F8309E">
        <w:t>к</w:t>
      </w:r>
      <w:r w:rsidR="00CB4730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</w:t>
      </w:r>
      <w:r>
        <w:t>о</w:t>
      </w:r>
      <w:r>
        <w:t>родского округа Ставропольского края от 01 марта 2021 г. № 409</w:t>
      </w:r>
      <w:proofErr w:type="gramEnd"/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autoSpaceDE w:val="0"/>
        <w:autoSpaceDN w:val="0"/>
        <w:adjustRightInd w:val="0"/>
        <w:ind w:firstLine="708"/>
      </w:pPr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>
        <w:t xml:space="preserve">13 мая 2021 г. </w:t>
      </w:r>
      <w:r w:rsidRPr="000A5CAA">
        <w:t xml:space="preserve">№ </w:t>
      </w:r>
      <w:r>
        <w:t>64</w:t>
      </w:r>
      <w:r w:rsidRPr="000A5CAA">
        <w:t>-р «О внесении и</w:t>
      </w:r>
      <w:r w:rsidRPr="000A5CAA">
        <w:t>з</w:t>
      </w:r>
      <w:r w:rsidRPr="000A5CAA">
        <w:t>менения в штатное расписание администрации Георгиевского городского о</w:t>
      </w:r>
      <w:r w:rsidRPr="000A5CAA">
        <w:t>к</w:t>
      </w:r>
      <w:r w:rsidRPr="000A5CAA">
        <w:t xml:space="preserve">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8F1BB9" w:rsidRDefault="00CB4730" w:rsidP="008F1BB9">
      <w:pPr>
        <w:autoSpaceDE w:val="0"/>
        <w:autoSpaceDN w:val="0"/>
        <w:adjustRightInd w:val="0"/>
        <w:ind w:firstLine="708"/>
      </w:pPr>
      <w:r w:rsidRPr="00F8309E">
        <w:t xml:space="preserve">1. </w:t>
      </w:r>
      <w:proofErr w:type="gramStart"/>
      <w:r w:rsidR="008F1BB9">
        <w:t>Внести в</w:t>
      </w:r>
      <w:r w:rsidRPr="00F8309E">
        <w:t xml:space="preserve"> перечень должностей муниципальной службы администр</w:t>
      </w:r>
      <w:r w:rsidRPr="00F8309E">
        <w:t>а</w:t>
      </w:r>
      <w:r w:rsidRPr="00F8309E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</w:t>
      </w:r>
      <w:r w:rsidR="008F1BB9">
        <w:t>пальной службы,</w:t>
      </w:r>
      <w:r w:rsidR="008F1BB9" w:rsidRPr="008F1BB9">
        <w:t xml:space="preserve"> </w:t>
      </w:r>
      <w:r w:rsidR="008F1BB9">
        <w:t>утвержденный постановлением администрации Георгиевского г</w:t>
      </w:r>
      <w:r w:rsidR="008F1BB9">
        <w:t>о</w:t>
      </w:r>
      <w:r w:rsidR="008F1BB9">
        <w:t>родского округа Ставропольского края от 01 марта 2021 г. № 409 «</w:t>
      </w:r>
      <w:r w:rsidR="008F1BB9" w:rsidRPr="00F8309E">
        <w:t>Об утве</w:t>
      </w:r>
      <w:r w:rsidR="008F1BB9" w:rsidRPr="00F8309E">
        <w:t>р</w:t>
      </w:r>
      <w:r w:rsidR="008F1BB9" w:rsidRPr="00F8309E">
        <w:t>ждении перечня</w:t>
      </w:r>
      <w:proofErr w:type="gramEnd"/>
      <w:r w:rsidR="008F1BB9" w:rsidRPr="00F8309E">
        <w:t xml:space="preserve"> должностей муниципальной службы администрации Георг</w:t>
      </w:r>
      <w:r w:rsidR="008F1BB9" w:rsidRPr="00F8309E">
        <w:t>и</w:t>
      </w:r>
      <w:r w:rsidR="008F1BB9" w:rsidRPr="00F8309E">
        <w:t>евского городского округа Ставропольского края, структурных подраздел</w:t>
      </w:r>
      <w:r w:rsidR="008F1BB9" w:rsidRPr="00F8309E">
        <w:t>е</w:t>
      </w:r>
      <w:r w:rsidR="008F1BB9" w:rsidRPr="00F8309E">
        <w:t>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</w:t>
      </w:r>
      <w:r w:rsidR="008F1BB9" w:rsidRPr="00F8309E">
        <w:lastRenderedPageBreak/>
        <w:t>правового договора после увольнения с муниципальной службы</w:t>
      </w:r>
      <w:r w:rsidR="008F1BB9">
        <w:t>», следу</w:t>
      </w:r>
      <w:r w:rsidR="008F1BB9">
        <w:t>ю</w:t>
      </w:r>
      <w:r w:rsidR="008F1BB9">
        <w:t>щие изменения:</w:t>
      </w:r>
    </w:p>
    <w:p w:rsidR="008F1BB9" w:rsidRDefault="008F1BB9" w:rsidP="008F1BB9">
      <w:pPr>
        <w:autoSpaceDE w:val="0"/>
        <w:autoSpaceDN w:val="0"/>
        <w:adjustRightInd w:val="0"/>
        <w:ind w:firstLine="708"/>
      </w:pPr>
      <w:r>
        <w:t xml:space="preserve">1.1. Администрацию </w:t>
      </w:r>
      <w:r w:rsidRPr="00D66E51">
        <w:t>Георгиевского городского округа Ставропольск</w:t>
      </w:r>
      <w:r w:rsidRPr="00D66E51">
        <w:t>о</w:t>
      </w:r>
      <w:r w:rsidRPr="00D66E51">
        <w:t>го края</w:t>
      </w:r>
      <w:r>
        <w:t xml:space="preserve"> дополнить должностью «Помощник Главы».</w:t>
      </w:r>
    </w:p>
    <w:p w:rsidR="008F1BB9" w:rsidRDefault="008F1BB9" w:rsidP="008F1BB9">
      <w:pPr>
        <w:autoSpaceDE w:val="0"/>
        <w:autoSpaceDN w:val="0"/>
        <w:adjustRightInd w:val="0"/>
        <w:ind w:firstLine="708"/>
      </w:pPr>
      <w:r>
        <w:t>1.2. Из отдела по профилактике правонарушений управления по общ</w:t>
      </w:r>
      <w:r>
        <w:t>е</w:t>
      </w:r>
      <w:r>
        <w:t>ственной безопасности администрации Георгиевского городского округа Ставропольского края исключить должность «Ведущий специалист».</w:t>
      </w:r>
    </w:p>
    <w:p w:rsidR="008F1BB9" w:rsidRDefault="008F1BB9" w:rsidP="008F1BB9">
      <w:pPr>
        <w:autoSpaceDE w:val="0"/>
        <w:autoSpaceDN w:val="0"/>
        <w:adjustRightInd w:val="0"/>
        <w:ind w:firstLine="708"/>
      </w:pPr>
      <w:r>
        <w:t xml:space="preserve">1.3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 дополнить должностью «Консультант»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8F1BB9" w:rsidRPr="00D66E51" w:rsidRDefault="008F1BB9" w:rsidP="008F1BB9"/>
    <w:p w:rsidR="008F1BB9" w:rsidRPr="00D66E51" w:rsidRDefault="008F1BB9" w:rsidP="008F1BB9"/>
    <w:p w:rsidR="008F1BB9" w:rsidRPr="00D66E51" w:rsidRDefault="008F1BB9" w:rsidP="008F1BB9"/>
    <w:p w:rsidR="008F1BB9" w:rsidRPr="00F8309E" w:rsidRDefault="008F1BB9" w:rsidP="004F3269">
      <w:pPr>
        <w:spacing w:line="240" w:lineRule="exact"/>
      </w:pPr>
      <w:r>
        <w:t>Глава</w:t>
      </w:r>
    </w:p>
    <w:p w:rsidR="008F1BB9" w:rsidRPr="00F8309E" w:rsidRDefault="008F1BB9" w:rsidP="004F3269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8F1BB9" w:rsidP="004F3269">
      <w:pPr>
        <w:spacing w:line="240" w:lineRule="exact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4F3269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CB4730" w:rsidRPr="00F8309E" w:rsidRDefault="00CB4730" w:rsidP="004F3269">
      <w:pPr>
        <w:spacing w:line="240" w:lineRule="exact"/>
        <w:rPr>
          <w:rFonts w:eastAsia="Times New Roman"/>
          <w:lang w:eastAsia="ru-RU"/>
        </w:rPr>
      </w:pPr>
    </w:p>
    <w:p w:rsidR="00CB4730" w:rsidRPr="00D671B1" w:rsidRDefault="00CB4730" w:rsidP="00276BEA">
      <w:pPr>
        <w:rPr>
          <w:rFonts w:eastAsia="Times New Roman"/>
          <w:lang w:eastAsia="ru-RU"/>
        </w:rPr>
      </w:pPr>
    </w:p>
    <w:p w:rsidR="001C257A" w:rsidRPr="009527DA" w:rsidRDefault="001C257A" w:rsidP="00276BEA">
      <w:pPr>
        <w:rPr>
          <w:rFonts w:eastAsia="Times New Roman"/>
          <w:lang w:eastAsia="ru-RU"/>
        </w:rPr>
      </w:pPr>
    </w:p>
    <w:p w:rsidR="00CB4730" w:rsidRPr="009527DA" w:rsidRDefault="00CB4730" w:rsidP="00276BEA"/>
    <w:p w:rsidR="000B1C97" w:rsidRPr="009527DA" w:rsidRDefault="000B1C97" w:rsidP="000B1C97">
      <w:pPr>
        <w:spacing w:line="240" w:lineRule="exact"/>
      </w:pPr>
      <w:r w:rsidRPr="009527DA">
        <w:t>Проект вносит управляющий делами администраци</w:t>
      </w:r>
      <w:r w:rsidR="001C257A" w:rsidRPr="009527DA">
        <w:t>и</w:t>
      </w:r>
    </w:p>
    <w:p w:rsidR="00F7707D" w:rsidRPr="009527DA" w:rsidRDefault="000B1C97" w:rsidP="00276BEA">
      <w:pPr>
        <w:tabs>
          <w:tab w:val="left" w:pos="8389"/>
        </w:tabs>
        <w:spacing w:line="240" w:lineRule="exact"/>
      </w:pPr>
      <w:r w:rsidRPr="009527DA">
        <w:t xml:space="preserve">                                                                                                             А.Н.Савченко</w:t>
      </w:r>
    </w:p>
    <w:p w:rsidR="00F7707D" w:rsidRPr="009527DA" w:rsidRDefault="00F7707D" w:rsidP="00276BEA">
      <w:pPr>
        <w:spacing w:line="240" w:lineRule="exact"/>
      </w:pPr>
      <w:r w:rsidRPr="009527DA">
        <w:t>Проект визируют:</w:t>
      </w:r>
    </w:p>
    <w:p w:rsidR="00F7707D" w:rsidRPr="009527DA" w:rsidRDefault="00F7707D" w:rsidP="00276BEA">
      <w:pPr>
        <w:pStyle w:val="a5"/>
        <w:spacing w:line="240" w:lineRule="exact"/>
        <w:jc w:val="both"/>
        <w:rPr>
          <w:sz w:val="28"/>
          <w:szCs w:val="28"/>
        </w:rPr>
      </w:pPr>
    </w:p>
    <w:p w:rsidR="008F1BB9" w:rsidRPr="009527DA" w:rsidRDefault="008F1BB9" w:rsidP="00276BEA">
      <w:pPr>
        <w:spacing w:line="240" w:lineRule="exact"/>
      </w:pPr>
      <w:proofErr w:type="gramStart"/>
      <w:r w:rsidRPr="009527DA">
        <w:t>исполняющая</w:t>
      </w:r>
      <w:proofErr w:type="gramEnd"/>
      <w:r w:rsidRPr="009527DA">
        <w:t xml:space="preserve"> обязанности </w:t>
      </w:r>
      <w:r w:rsidR="00430D4A" w:rsidRPr="009527DA">
        <w:t>начальник</w:t>
      </w:r>
      <w:r w:rsidRPr="009527DA">
        <w:t>а</w:t>
      </w:r>
      <w:r w:rsidR="00430D4A" w:rsidRPr="009527DA">
        <w:t xml:space="preserve"> </w:t>
      </w:r>
    </w:p>
    <w:p w:rsidR="008F1BB9" w:rsidRPr="009527DA" w:rsidRDefault="00430D4A" w:rsidP="00276BEA">
      <w:pPr>
        <w:spacing w:line="240" w:lineRule="exact"/>
      </w:pPr>
      <w:r w:rsidRPr="009527DA">
        <w:t xml:space="preserve">отдела общего делопроизводства и протокола </w:t>
      </w:r>
    </w:p>
    <w:p w:rsidR="00430D4A" w:rsidRPr="009527DA" w:rsidRDefault="00430D4A" w:rsidP="00276BEA">
      <w:pPr>
        <w:spacing w:line="240" w:lineRule="exact"/>
      </w:pPr>
      <w:r w:rsidRPr="009527DA">
        <w:t xml:space="preserve">администрации                                                         </w:t>
      </w:r>
      <w:r w:rsidR="008F1BB9" w:rsidRPr="009527DA">
        <w:t xml:space="preserve">                                </w:t>
      </w:r>
      <w:r w:rsidRPr="009527DA">
        <w:t xml:space="preserve">    </w:t>
      </w:r>
      <w:r w:rsidR="008F1BB9" w:rsidRPr="009527DA">
        <w:t>Г.В.Пак</w:t>
      </w:r>
    </w:p>
    <w:p w:rsidR="00430D4A" w:rsidRPr="009527DA" w:rsidRDefault="00430D4A" w:rsidP="00276BEA">
      <w:pPr>
        <w:tabs>
          <w:tab w:val="center" w:pos="4819"/>
        </w:tabs>
        <w:spacing w:line="240" w:lineRule="exact"/>
      </w:pPr>
    </w:p>
    <w:p w:rsidR="001C257A" w:rsidRPr="009527DA" w:rsidRDefault="00430D4A" w:rsidP="00276BEA">
      <w:pPr>
        <w:tabs>
          <w:tab w:val="center" w:pos="4819"/>
        </w:tabs>
        <w:spacing w:line="240" w:lineRule="exact"/>
      </w:pPr>
      <w:r w:rsidRPr="009527DA">
        <w:t>начальник правового</w:t>
      </w:r>
      <w:r w:rsidR="001C257A" w:rsidRPr="009527DA">
        <w:t xml:space="preserve"> </w:t>
      </w:r>
      <w:r w:rsidRPr="009527DA">
        <w:t>управления</w:t>
      </w:r>
    </w:p>
    <w:p w:rsidR="00430D4A" w:rsidRPr="009527DA" w:rsidRDefault="00430D4A" w:rsidP="00276BEA">
      <w:pPr>
        <w:tabs>
          <w:tab w:val="center" w:pos="4819"/>
        </w:tabs>
        <w:spacing w:line="240" w:lineRule="exact"/>
      </w:pPr>
      <w:r w:rsidRPr="009527DA">
        <w:t xml:space="preserve">администрации                                                           </w:t>
      </w:r>
      <w:r w:rsidR="00276BEA" w:rsidRPr="009527DA">
        <w:t xml:space="preserve">  </w:t>
      </w:r>
      <w:r w:rsidR="001C257A" w:rsidRPr="009527DA">
        <w:t xml:space="preserve">                     </w:t>
      </w:r>
      <w:r w:rsidR="00276BEA" w:rsidRPr="009527DA">
        <w:t xml:space="preserve">      </w:t>
      </w:r>
      <w:r w:rsidRPr="009527DA">
        <w:t>И.В.Кельм</w:t>
      </w:r>
    </w:p>
    <w:p w:rsidR="00430D4A" w:rsidRPr="009527DA" w:rsidRDefault="00430D4A" w:rsidP="00276BEA">
      <w:pPr>
        <w:spacing w:line="240" w:lineRule="exact"/>
      </w:pPr>
    </w:p>
    <w:p w:rsidR="00430D4A" w:rsidRPr="009527DA" w:rsidRDefault="00430D4A" w:rsidP="00276BEA">
      <w:pPr>
        <w:spacing w:line="240" w:lineRule="exact"/>
      </w:pPr>
      <w:r w:rsidRPr="009527DA">
        <w:t xml:space="preserve">Проект подготовлен </w:t>
      </w:r>
      <w:r w:rsidR="0048774D" w:rsidRPr="009527DA">
        <w:t>начальником</w:t>
      </w:r>
      <w:r w:rsidRPr="009527DA">
        <w:t xml:space="preserve"> отдела кадров и муниципальной службы администрации                                </w:t>
      </w:r>
      <w:r w:rsidR="0048774D" w:rsidRPr="009527DA">
        <w:t xml:space="preserve">                                          </w:t>
      </w:r>
      <w:r w:rsidRPr="009527DA">
        <w:t xml:space="preserve">      </w:t>
      </w:r>
      <w:r w:rsidR="00276BEA" w:rsidRPr="009527DA">
        <w:t xml:space="preserve"> </w:t>
      </w:r>
      <w:proofErr w:type="spellStart"/>
      <w:r w:rsidRPr="009527DA">
        <w:t>Л.С.Сеськовой</w:t>
      </w:r>
      <w:proofErr w:type="spellEnd"/>
    </w:p>
    <w:p w:rsidR="001C257A" w:rsidRPr="009527DA" w:rsidRDefault="001C257A" w:rsidP="00276BEA">
      <w:pPr>
        <w:spacing w:line="240" w:lineRule="exact"/>
      </w:pPr>
    </w:p>
    <w:p w:rsidR="001C257A" w:rsidRPr="009527DA" w:rsidRDefault="001C257A" w:rsidP="00276BEA">
      <w:pPr>
        <w:spacing w:line="240" w:lineRule="exact"/>
      </w:pPr>
    </w:p>
    <w:p w:rsidR="00CB0BA0" w:rsidRPr="009527DA" w:rsidRDefault="00CB0BA0" w:rsidP="008F1BB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CB0BA0" w:rsidRPr="009527DA" w:rsidSect="00605D0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60" w:rsidRDefault="004C5460" w:rsidP="00F01595">
      <w:r>
        <w:separator/>
      </w:r>
    </w:p>
  </w:endnote>
  <w:endnote w:type="continuationSeparator" w:id="0">
    <w:p w:rsidR="004C5460" w:rsidRDefault="004C5460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60" w:rsidRDefault="004C5460" w:rsidP="00F01595">
      <w:r>
        <w:separator/>
      </w:r>
    </w:p>
  </w:footnote>
  <w:footnote w:type="continuationSeparator" w:id="0">
    <w:p w:rsidR="004C5460" w:rsidRDefault="004C5460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577F15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9527DA">
      <w:rPr>
        <w:noProof/>
      </w:rPr>
      <w:t>2</w:t>
    </w:r>
    <w:r>
      <w:fldChar w:fldCharType="end"/>
    </w:r>
  </w:p>
  <w:p w:rsidR="009D26DC" w:rsidRDefault="004C5460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26F82"/>
    <w:rsid w:val="00054F1A"/>
    <w:rsid w:val="00064353"/>
    <w:rsid w:val="00093D93"/>
    <w:rsid w:val="000A5CAA"/>
    <w:rsid w:val="000B1C97"/>
    <w:rsid w:val="000C0367"/>
    <w:rsid w:val="000C344C"/>
    <w:rsid w:val="000E47D5"/>
    <w:rsid w:val="000E79A3"/>
    <w:rsid w:val="00110972"/>
    <w:rsid w:val="0012757E"/>
    <w:rsid w:val="0013057B"/>
    <w:rsid w:val="00137A9E"/>
    <w:rsid w:val="00160153"/>
    <w:rsid w:val="0019570E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3450"/>
    <w:rsid w:val="00276BEA"/>
    <w:rsid w:val="002A7897"/>
    <w:rsid w:val="002B0B51"/>
    <w:rsid w:val="00302DAD"/>
    <w:rsid w:val="00315F01"/>
    <w:rsid w:val="00321EAD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C5460"/>
    <w:rsid w:val="004F3269"/>
    <w:rsid w:val="004F653B"/>
    <w:rsid w:val="005002B3"/>
    <w:rsid w:val="00516B28"/>
    <w:rsid w:val="005232CA"/>
    <w:rsid w:val="00536C75"/>
    <w:rsid w:val="005567E2"/>
    <w:rsid w:val="00577F15"/>
    <w:rsid w:val="00586734"/>
    <w:rsid w:val="005867BC"/>
    <w:rsid w:val="00625A41"/>
    <w:rsid w:val="006260D0"/>
    <w:rsid w:val="00632C2A"/>
    <w:rsid w:val="00636A7E"/>
    <w:rsid w:val="006508F6"/>
    <w:rsid w:val="0065246F"/>
    <w:rsid w:val="007118B3"/>
    <w:rsid w:val="00734A26"/>
    <w:rsid w:val="00766534"/>
    <w:rsid w:val="007D761D"/>
    <w:rsid w:val="007F47C2"/>
    <w:rsid w:val="00802ECE"/>
    <w:rsid w:val="0082323E"/>
    <w:rsid w:val="00830995"/>
    <w:rsid w:val="008355BB"/>
    <w:rsid w:val="00857F2F"/>
    <w:rsid w:val="00863F06"/>
    <w:rsid w:val="00875ED6"/>
    <w:rsid w:val="008870EE"/>
    <w:rsid w:val="008931B9"/>
    <w:rsid w:val="008C12F7"/>
    <w:rsid w:val="008F1BB9"/>
    <w:rsid w:val="0090358D"/>
    <w:rsid w:val="0093001E"/>
    <w:rsid w:val="00947298"/>
    <w:rsid w:val="009527DA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C71A2"/>
    <w:rsid w:val="00AE0D22"/>
    <w:rsid w:val="00AF3E80"/>
    <w:rsid w:val="00B00928"/>
    <w:rsid w:val="00B51526"/>
    <w:rsid w:val="00B52B7D"/>
    <w:rsid w:val="00B91C22"/>
    <w:rsid w:val="00B978C0"/>
    <w:rsid w:val="00BA6D27"/>
    <w:rsid w:val="00BA759D"/>
    <w:rsid w:val="00BB1182"/>
    <w:rsid w:val="00BD4ADB"/>
    <w:rsid w:val="00BD57C3"/>
    <w:rsid w:val="00BD70DA"/>
    <w:rsid w:val="00BF09B4"/>
    <w:rsid w:val="00C03823"/>
    <w:rsid w:val="00C03C9C"/>
    <w:rsid w:val="00C35714"/>
    <w:rsid w:val="00C401D4"/>
    <w:rsid w:val="00C45C0E"/>
    <w:rsid w:val="00CB0BA0"/>
    <w:rsid w:val="00CB40E5"/>
    <w:rsid w:val="00CB4730"/>
    <w:rsid w:val="00CC13B0"/>
    <w:rsid w:val="00CC76F5"/>
    <w:rsid w:val="00CF7981"/>
    <w:rsid w:val="00CF7D9C"/>
    <w:rsid w:val="00D04BF0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2F03"/>
    <w:rsid w:val="00DC5B80"/>
    <w:rsid w:val="00DD7AC5"/>
    <w:rsid w:val="00DF0531"/>
    <w:rsid w:val="00E154FE"/>
    <w:rsid w:val="00E2720D"/>
    <w:rsid w:val="00E3187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707D"/>
    <w:rsid w:val="00F813B9"/>
    <w:rsid w:val="00F82F66"/>
    <w:rsid w:val="00F8309E"/>
    <w:rsid w:val="00F904BD"/>
    <w:rsid w:val="00FA1D4C"/>
    <w:rsid w:val="00FA4F16"/>
    <w:rsid w:val="00FE6572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021E-712C-4E92-8A04-8EB80DD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5-26T13:09:00Z</cp:lastPrinted>
  <dcterms:created xsi:type="dcterms:W3CDTF">2018-06-26T06:29:00Z</dcterms:created>
  <dcterms:modified xsi:type="dcterms:W3CDTF">2021-05-26T13:14:00Z</dcterms:modified>
</cp:coreProperties>
</file>